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FDB8" w14:textId="0F9B88F6" w:rsidR="00B534FD" w:rsidRPr="00F4056F" w:rsidRDefault="002B7929" w:rsidP="002B7929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FUW Perth &amp; District</w:t>
      </w:r>
      <w:r>
        <w:rPr>
          <w:rFonts w:ascii="Arial" w:hAnsi="Arial" w:cs="Arial"/>
          <w:b/>
          <w:sz w:val="32"/>
          <w:szCs w:val="32"/>
        </w:rPr>
        <w:br/>
      </w:r>
      <w:r w:rsidR="00095261" w:rsidRPr="00F4056F">
        <w:rPr>
          <w:rFonts w:ascii="Arial" w:hAnsi="Arial" w:cs="Arial"/>
          <w:b/>
          <w:sz w:val="32"/>
          <w:szCs w:val="32"/>
        </w:rPr>
        <w:t xml:space="preserve">Membership Registration Form </w:t>
      </w:r>
    </w:p>
    <w:tbl>
      <w:tblPr>
        <w:tblW w:w="10620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3"/>
        <w:gridCol w:w="882"/>
        <w:gridCol w:w="850"/>
        <w:gridCol w:w="1685"/>
        <w:gridCol w:w="441"/>
        <w:gridCol w:w="1418"/>
        <w:gridCol w:w="283"/>
        <w:gridCol w:w="1548"/>
      </w:tblGrid>
      <w:tr w:rsidR="003F4C6E" w:rsidRPr="003D2117" w14:paraId="69D94A79" w14:textId="77777777" w:rsidTr="003D2117">
        <w:trPr>
          <w:trHeight w:val="801"/>
        </w:trPr>
        <w:tc>
          <w:tcPr>
            <w:tcW w:w="5245" w:type="dxa"/>
            <w:gridSpan w:val="3"/>
            <w:tcBorders>
              <w:top w:val="single" w:sz="4" w:space="0" w:color="111111"/>
              <w:left w:val="single" w:sz="4" w:space="0" w:color="000000"/>
              <w:bottom w:val="single" w:sz="4" w:space="0" w:color="07070A"/>
              <w:right w:val="single" w:sz="4" w:space="0" w:color="000000"/>
            </w:tcBorders>
          </w:tcPr>
          <w:p w14:paraId="663B3A56" w14:textId="654E1EA2" w:rsidR="003F4C6E" w:rsidRPr="003D2117" w:rsidRDefault="003F4C6E" w:rsidP="003D2117">
            <w:pPr>
              <w:spacing w:before="100" w:beforeAutospacing="1" w:after="240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First Name</w:t>
            </w:r>
          </w:p>
        </w:tc>
        <w:tc>
          <w:tcPr>
            <w:tcW w:w="5375" w:type="dxa"/>
            <w:gridSpan w:val="5"/>
            <w:tcBorders>
              <w:top w:val="single" w:sz="4" w:space="0" w:color="070A0A"/>
              <w:left w:val="single" w:sz="4" w:space="0" w:color="000000"/>
              <w:bottom w:val="single" w:sz="4" w:space="0" w:color="070A0A"/>
              <w:right w:val="single" w:sz="4" w:space="0" w:color="000000"/>
            </w:tcBorders>
          </w:tcPr>
          <w:p w14:paraId="0939F4B3" w14:textId="342DF9E7" w:rsidR="003F4C6E" w:rsidRPr="003D2117" w:rsidRDefault="003F4C6E" w:rsidP="003D2117">
            <w:pPr>
              <w:spacing w:before="100" w:beforeAutospacing="1" w:after="100" w:afterAutospacing="1"/>
              <w:contextualSpacing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Last Name</w:t>
            </w:r>
          </w:p>
        </w:tc>
      </w:tr>
      <w:tr w:rsidR="005360F0" w:rsidRPr="003D2117" w14:paraId="293B19E7" w14:textId="77777777" w:rsidTr="003D2117">
        <w:tc>
          <w:tcPr>
            <w:tcW w:w="4395" w:type="dxa"/>
            <w:gridSpan w:val="2"/>
            <w:tcBorders>
              <w:top w:val="single" w:sz="4" w:space="0" w:color="111111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30D4D5EE" w14:textId="1E07A387" w:rsidR="005360F0" w:rsidRPr="003D2117" w:rsidRDefault="005360F0" w:rsidP="005360F0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Street</w:t>
            </w:r>
            <w:r w:rsidR="00866F4B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/</w:t>
            </w:r>
            <w:r w:rsidR="00FE3439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PO </w:t>
            </w:r>
            <w:r w:rsidR="00866F4B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Box Address</w:t>
            </w:r>
          </w:p>
          <w:p w14:paraId="1BF31790" w14:textId="326FDB0F" w:rsidR="005360F0" w:rsidRPr="003D2117" w:rsidRDefault="00866F4B" w:rsidP="005360F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677" w:type="dxa"/>
            <w:gridSpan w:val="5"/>
            <w:tcBorders>
              <w:top w:val="single" w:sz="4" w:space="0" w:color="070A0A"/>
              <w:left w:val="single" w:sz="4" w:space="0" w:color="000000"/>
              <w:bottom w:val="single" w:sz="4" w:space="0" w:color="070A0A"/>
              <w:right w:val="single" w:sz="4" w:space="0" w:color="000000"/>
            </w:tcBorders>
            <w:vAlign w:val="center"/>
            <w:hideMark/>
          </w:tcPr>
          <w:p w14:paraId="1AA0171B" w14:textId="48553336" w:rsidR="005360F0" w:rsidRPr="003D2117" w:rsidRDefault="00866F4B" w:rsidP="005360F0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Municipality</w:t>
            </w:r>
          </w:p>
          <w:p w14:paraId="46D92E45" w14:textId="61E14850" w:rsidR="005360F0" w:rsidRPr="003D2117" w:rsidRDefault="005360F0" w:rsidP="005360F0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  <w:tc>
          <w:tcPr>
            <w:tcW w:w="1548" w:type="dxa"/>
            <w:tcBorders>
              <w:top w:val="single" w:sz="4" w:space="0" w:color="070A0A"/>
              <w:left w:val="single" w:sz="4" w:space="0" w:color="000000"/>
              <w:bottom w:val="single" w:sz="4" w:space="0" w:color="070A0A"/>
              <w:right w:val="single" w:sz="4" w:space="0" w:color="000000"/>
            </w:tcBorders>
            <w:vAlign w:val="center"/>
          </w:tcPr>
          <w:p w14:paraId="56CBC213" w14:textId="6126E62A" w:rsidR="005360F0" w:rsidRPr="003D2117" w:rsidRDefault="005360F0" w:rsidP="002A516B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Postal </w:t>
            </w:r>
            <w:r w:rsidR="00A663E3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C</w:t>
            </w: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ode</w:t>
            </w:r>
          </w:p>
          <w:p w14:paraId="1F76F744" w14:textId="6EE809C5" w:rsidR="005360F0" w:rsidRPr="003D2117" w:rsidRDefault="005360F0" w:rsidP="002A516B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</w:pPr>
          </w:p>
        </w:tc>
      </w:tr>
      <w:tr w:rsidR="00104C58" w:rsidRPr="003D2117" w14:paraId="4F51688B" w14:textId="77777777" w:rsidTr="003E67BE"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78938B3C" w14:textId="4AEF5EFB" w:rsidR="00104C58" w:rsidRPr="003D2117" w:rsidRDefault="00104C58" w:rsidP="00104C58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Email </w:t>
            </w:r>
            <w:r w:rsidR="00866F4B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A</w:t>
            </w: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ddress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:</w:t>
            </w:r>
          </w:p>
        </w:tc>
      </w:tr>
      <w:tr w:rsidR="00B477FD" w:rsidRPr="003D2117" w14:paraId="044468D8" w14:textId="77777777" w:rsidTr="00C4146E">
        <w:tc>
          <w:tcPr>
            <w:tcW w:w="4395" w:type="dxa"/>
            <w:gridSpan w:val="2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158E3479" w14:textId="6AEDC591" w:rsidR="00B477FD" w:rsidRPr="003D2117" w:rsidRDefault="00B477FD" w:rsidP="00104C58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Telephone: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Home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638D3D4B" w14:textId="3688318F" w:rsidR="00B477FD" w:rsidRPr="003D2117" w:rsidRDefault="00B477FD" w:rsidP="00104C58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Work </w:t>
            </w:r>
          </w:p>
        </w:tc>
        <w:tc>
          <w:tcPr>
            <w:tcW w:w="3249" w:type="dxa"/>
            <w:gridSpan w:val="3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41945F7C" w14:textId="21E218E9" w:rsidR="00B477FD" w:rsidRPr="003D2117" w:rsidRDefault="00B477FD" w:rsidP="00104C58">
            <w:pPr>
              <w:spacing w:before="40" w:after="40"/>
              <w:rPr>
                <w:rFonts w:asciiTheme="minorHAnsi" w:hAnsiTheme="minorHAnsi"/>
                <w:i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Cell</w:t>
            </w:r>
          </w:p>
        </w:tc>
      </w:tr>
      <w:tr w:rsidR="00C4146E" w:rsidRPr="003D2117" w14:paraId="0D417330" w14:textId="77777777" w:rsidTr="00827D42"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2A620408" w14:textId="13E78A06" w:rsidR="00C4146E" w:rsidRPr="003D2117" w:rsidRDefault="00C4146E" w:rsidP="00104C58">
            <w:pPr>
              <w:spacing w:before="40" w:after="40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</w:rPr>
              <w:t xml:space="preserve">Please indicate your primary contact number: </w:t>
            </w: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pple Color Emoji"/>
                <w:sz w:val="20"/>
                <w:szCs w:val="20"/>
                <w:lang w:val="en-CA"/>
              </w:rPr>
              <w:t xml:space="preserve"> Home; </w:t>
            </w: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pple Color Emoji"/>
                <w:sz w:val="20"/>
                <w:szCs w:val="20"/>
                <w:lang w:val="en-CA"/>
              </w:rPr>
              <w:t xml:space="preserve"> Work; </w:t>
            </w: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pple Color Emoji"/>
                <w:sz w:val="20"/>
                <w:szCs w:val="20"/>
                <w:lang w:val="en-CA"/>
              </w:rPr>
              <w:t xml:space="preserve"> Cell</w:t>
            </w:r>
          </w:p>
        </w:tc>
      </w:tr>
      <w:tr w:rsidR="005360F0" w:rsidRPr="003D2117" w14:paraId="6E682088" w14:textId="77777777" w:rsidTr="003D2117"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2E9072" w14:textId="163A3515" w:rsidR="005360F0" w:rsidRPr="003D2117" w:rsidRDefault="005360F0" w:rsidP="00866F4B">
            <w:pPr>
              <w:spacing w:before="40" w:after="20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Membership</w:t>
            </w:r>
            <w:r w:rsidR="00FF0F5B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(Circle One)</w:t>
            </w: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: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9447BC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New</w:t>
            </w:r>
            <w:r w:rsidR="009447BC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   </w:t>
            </w: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/</w:t>
            </w:r>
            <w:r w:rsidR="009447BC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   </w:t>
            </w:r>
            <w:r w:rsidR="008A01E2"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>Previous</w:t>
            </w:r>
            <w:r w:rsidRPr="003D2117">
              <w:rPr>
                <w:rFonts w:asciiTheme="minorHAnsi" w:hAnsiTheme="minorHAnsi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5360F0" w:rsidRPr="003D2117" w14:paraId="319E6622" w14:textId="77777777" w:rsidTr="00B7371F">
        <w:trPr>
          <w:trHeight w:val="695"/>
        </w:trPr>
        <w:tc>
          <w:tcPr>
            <w:tcW w:w="8789" w:type="dxa"/>
            <w:gridSpan w:val="6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7E0B7C36" w14:textId="29F88F01" w:rsidR="00B7371F" w:rsidRPr="003D2117" w:rsidRDefault="005360F0" w:rsidP="0038772E">
            <w:pPr>
              <w:spacing w:before="20" w:line="220" w:lineRule="exac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</w:rPr>
              <w:t>New Members:</w:t>
            </w: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How did you find out about CFUW Perth and Distric</w:t>
            </w:r>
            <w:r w:rsidR="00FC7E86" w:rsidRPr="003D2117">
              <w:rPr>
                <w:rFonts w:asciiTheme="minorHAnsi" w:hAnsiTheme="minorHAnsi" w:cs="Arial"/>
                <w:sz w:val="20"/>
                <w:szCs w:val="20"/>
              </w:rPr>
              <w:t xml:space="preserve">t? </w:t>
            </w:r>
            <w:r w:rsidR="00B7371F" w:rsidRPr="003D2117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4324F6"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="00EA2E6E" w:rsidRPr="003D2117">
              <w:rPr>
                <w:rFonts w:asciiTheme="minorHAnsi" w:hAnsiTheme="minorHAnsi" w:cs="Segoe UI Emoji"/>
                <w:sz w:val="20"/>
                <w:szCs w:val="20"/>
                <w:lang w:val="en-CA"/>
              </w:rPr>
              <w:t xml:space="preserve"> </w:t>
            </w:r>
            <w:r w:rsidR="004324F6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Another member </w:t>
            </w:r>
            <w:r w:rsidR="004324F6"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="00EA2E6E" w:rsidRPr="003D2117">
              <w:rPr>
                <w:rFonts w:asciiTheme="minorHAnsi" w:hAnsiTheme="minorHAnsi" w:cs="Segoe UI Emoji"/>
                <w:sz w:val="20"/>
                <w:szCs w:val="20"/>
                <w:lang w:val="en-CA"/>
              </w:rPr>
              <w:t xml:space="preserve"> </w:t>
            </w:r>
            <w:r w:rsidR="004324F6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Print </w:t>
            </w:r>
            <w:r w:rsidR="00D910D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m</w:t>
            </w:r>
            <w:r w:rsidR="004324F6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edia</w:t>
            </w:r>
            <w:r w:rsidR="00FC7E86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4324F6"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="00EA2E6E" w:rsidRPr="003D2117">
              <w:rPr>
                <w:rFonts w:asciiTheme="minorHAnsi" w:hAnsiTheme="minorHAnsi" w:cs="Segoe UI Emoji"/>
                <w:sz w:val="20"/>
                <w:szCs w:val="20"/>
                <w:lang w:val="en-CA"/>
              </w:rPr>
              <w:t xml:space="preserve"> </w:t>
            </w:r>
            <w:r w:rsidR="004324F6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Radio </w:t>
            </w:r>
            <w:r w:rsidR="004324F6"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="00EA2E6E" w:rsidRPr="003D2117">
              <w:rPr>
                <w:rFonts w:asciiTheme="minorHAnsi" w:hAnsiTheme="minorHAnsi" w:cs="Segoe UI Emoji"/>
                <w:sz w:val="20"/>
                <w:szCs w:val="20"/>
                <w:lang w:val="en-CA"/>
              </w:rPr>
              <w:t xml:space="preserve"> </w:t>
            </w:r>
            <w:r w:rsidR="004324F6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Internet</w:t>
            </w:r>
            <w:r w:rsidR="009147C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</w:p>
          <w:p w14:paraId="4D6D5DC9" w14:textId="4816B3B2" w:rsidR="005360F0" w:rsidRPr="003D2117" w:rsidRDefault="004324F6" w:rsidP="0038772E">
            <w:pPr>
              <w:spacing w:before="20" w:line="220" w:lineRule="exac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Other_____________</w:t>
            </w:r>
            <w:r w:rsidR="00B7371F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___________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_   </w:t>
            </w:r>
          </w:p>
        </w:tc>
        <w:tc>
          <w:tcPr>
            <w:tcW w:w="1831" w:type="dxa"/>
            <w:gridSpan w:val="2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40C3C662" w14:textId="27D78C96" w:rsidR="004324F6" w:rsidRPr="003D2117" w:rsidRDefault="004324F6" w:rsidP="00B7371F">
            <w:pPr>
              <w:spacing w:before="40"/>
              <w:contextualSpacing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</w:tc>
      </w:tr>
      <w:tr w:rsidR="003F4C6E" w:rsidRPr="003D2117" w14:paraId="5F7CA352" w14:textId="77777777" w:rsidTr="003D2117">
        <w:trPr>
          <w:trHeight w:val="401"/>
        </w:trPr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518588" w14:textId="163E5489" w:rsidR="003F4C6E" w:rsidRPr="003D2117" w:rsidRDefault="003F4C6E" w:rsidP="003F4C6E">
            <w:pPr>
              <w:spacing w:before="240" w:after="80"/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</w:rPr>
              <w:t>Annual Fee:</w:t>
            </w: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Covers the Perth Club, Provincial</w:t>
            </w:r>
            <w:r w:rsidR="003D2117">
              <w:rPr>
                <w:rFonts w:asciiTheme="minorHAnsi" w:hAnsiTheme="minorHAnsi" w:cs="Arial"/>
                <w:sz w:val="20"/>
                <w:szCs w:val="20"/>
              </w:rPr>
              <w:t xml:space="preserve"> and </w:t>
            </w:r>
            <w:r w:rsidRPr="003D2117">
              <w:rPr>
                <w:rFonts w:asciiTheme="minorHAnsi" w:hAnsiTheme="minorHAnsi" w:cs="Arial"/>
                <w:sz w:val="20"/>
                <w:szCs w:val="20"/>
              </w:rPr>
              <w:t>National dues and all interest group memberships, unless otherwise stated in the group listing</w:t>
            </w:r>
            <w:r w:rsidR="003D2117" w:rsidRPr="003D211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F4C6E" w:rsidRPr="003D2117" w14:paraId="6A73AD47" w14:textId="77777777" w:rsidTr="003D2117">
        <w:trPr>
          <w:trHeight w:val="400"/>
        </w:trPr>
        <w:tc>
          <w:tcPr>
            <w:tcW w:w="9072" w:type="dxa"/>
            <w:gridSpan w:val="7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676DE2A1" w14:textId="4F5BC58A" w:rsidR="003F4C6E" w:rsidRPr="003D2117" w:rsidRDefault="003F4C6E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>Adult</w:t>
            </w:r>
            <w:r w:rsidR="009941E6">
              <w:rPr>
                <w:rFonts w:asciiTheme="minorHAnsi" w:hAnsiTheme="minorHAnsi" w:cs="Arial"/>
                <w:sz w:val="20"/>
                <w:szCs w:val="20"/>
              </w:rPr>
              <w:t xml:space="preserve"> (full member)</w:t>
            </w:r>
          </w:p>
        </w:tc>
        <w:tc>
          <w:tcPr>
            <w:tcW w:w="1548" w:type="dxa"/>
            <w:tcBorders>
              <w:top w:val="single" w:sz="4" w:space="0" w:color="07070A"/>
              <w:left w:val="single" w:sz="4" w:space="0" w:color="000000"/>
              <w:right w:val="single" w:sz="4" w:space="0" w:color="000000"/>
            </w:tcBorders>
            <w:vAlign w:val="center"/>
          </w:tcPr>
          <w:p w14:paraId="7D9C263B" w14:textId="20869E77" w:rsidR="003F4C6E" w:rsidRPr="003D2117" w:rsidRDefault="003F4C6E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$90</w:t>
            </w:r>
          </w:p>
        </w:tc>
      </w:tr>
      <w:tr w:rsidR="009941E6" w:rsidRPr="003D2117" w14:paraId="1318539B" w14:textId="77777777" w:rsidTr="003D2117">
        <w:trPr>
          <w:trHeight w:val="213"/>
        </w:trPr>
        <w:tc>
          <w:tcPr>
            <w:tcW w:w="9072" w:type="dxa"/>
            <w:gridSpan w:val="7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0DE6385D" w14:textId="3184EF27" w:rsidR="009941E6" w:rsidRPr="003D2117" w:rsidRDefault="009941E6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dult (after Jan 1)</w:t>
            </w:r>
          </w:p>
        </w:tc>
        <w:tc>
          <w:tcPr>
            <w:tcW w:w="1548" w:type="dxa"/>
            <w:tcBorders>
              <w:top w:val="single" w:sz="4" w:space="0" w:color="07070A"/>
              <w:left w:val="single" w:sz="4" w:space="0" w:color="000000"/>
              <w:right w:val="single" w:sz="4" w:space="0" w:color="000000"/>
            </w:tcBorders>
            <w:vAlign w:val="center"/>
          </w:tcPr>
          <w:p w14:paraId="540D08D2" w14:textId="4CF6C233" w:rsidR="009941E6" w:rsidRPr="003D2117" w:rsidRDefault="009941E6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$45</w:t>
            </w:r>
          </w:p>
        </w:tc>
      </w:tr>
      <w:tr w:rsidR="002B7929" w:rsidRPr="003D2117" w14:paraId="407134FE" w14:textId="77777777" w:rsidTr="003D2117">
        <w:trPr>
          <w:trHeight w:val="213"/>
        </w:trPr>
        <w:tc>
          <w:tcPr>
            <w:tcW w:w="9072" w:type="dxa"/>
            <w:gridSpan w:val="7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09050A8D" w14:textId="5145D2F0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>Student</w:t>
            </w:r>
            <w:r w:rsidR="009941E6">
              <w:rPr>
                <w:rFonts w:asciiTheme="minorHAnsi" w:hAnsiTheme="minorHAnsi" w:cs="Arial"/>
                <w:sz w:val="20"/>
                <w:szCs w:val="20"/>
              </w:rPr>
              <w:t xml:space="preserve"> (full member)</w:t>
            </w:r>
          </w:p>
        </w:tc>
        <w:tc>
          <w:tcPr>
            <w:tcW w:w="1548" w:type="dxa"/>
            <w:tcBorders>
              <w:top w:val="single" w:sz="4" w:space="0" w:color="07070A"/>
              <w:left w:val="single" w:sz="4" w:space="0" w:color="000000"/>
              <w:right w:val="single" w:sz="4" w:space="0" w:color="000000"/>
            </w:tcBorders>
            <w:vAlign w:val="center"/>
          </w:tcPr>
          <w:p w14:paraId="21727EA5" w14:textId="3F6B9B83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$</w:t>
            </w:r>
            <w:r w:rsidR="00CC1148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3D2117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2B7929" w:rsidRPr="003D2117" w14:paraId="6F799781" w14:textId="77777777" w:rsidTr="003D2117">
        <w:trPr>
          <w:trHeight w:val="213"/>
        </w:trPr>
        <w:tc>
          <w:tcPr>
            <w:tcW w:w="9072" w:type="dxa"/>
            <w:gridSpan w:val="7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631D6857" w14:textId="52327D67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>Dual Member (please indicate primary club______________________)</w:t>
            </w:r>
          </w:p>
        </w:tc>
        <w:tc>
          <w:tcPr>
            <w:tcW w:w="1548" w:type="dxa"/>
            <w:tcBorders>
              <w:top w:val="single" w:sz="4" w:space="0" w:color="07070A"/>
              <w:left w:val="single" w:sz="4" w:space="0" w:color="000000"/>
              <w:right w:val="single" w:sz="4" w:space="0" w:color="000000"/>
            </w:tcBorders>
            <w:vAlign w:val="center"/>
          </w:tcPr>
          <w:p w14:paraId="7A38C8BB" w14:textId="1A0CE16A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$40</w:t>
            </w:r>
          </w:p>
        </w:tc>
      </w:tr>
      <w:tr w:rsidR="002B7929" w:rsidRPr="003D2117" w14:paraId="0460A9FE" w14:textId="77777777" w:rsidTr="003D2117">
        <w:trPr>
          <w:trHeight w:val="213"/>
        </w:trPr>
        <w:tc>
          <w:tcPr>
            <w:tcW w:w="9072" w:type="dxa"/>
            <w:gridSpan w:val="7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7601CCC7" w14:textId="4C578D48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>Nametag purchase (optional)</w:t>
            </w:r>
          </w:p>
        </w:tc>
        <w:tc>
          <w:tcPr>
            <w:tcW w:w="1548" w:type="dxa"/>
            <w:tcBorders>
              <w:top w:val="single" w:sz="4" w:space="0" w:color="07070A"/>
              <w:left w:val="single" w:sz="4" w:space="0" w:color="000000"/>
              <w:right w:val="single" w:sz="4" w:space="0" w:color="000000"/>
            </w:tcBorders>
            <w:vAlign w:val="center"/>
          </w:tcPr>
          <w:p w14:paraId="3E19F1DE" w14:textId="42380657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$10</w:t>
            </w:r>
          </w:p>
        </w:tc>
      </w:tr>
      <w:tr w:rsidR="002B7929" w:rsidRPr="003D2117" w14:paraId="641AF8FC" w14:textId="77777777" w:rsidTr="003D2117">
        <w:trPr>
          <w:trHeight w:val="48"/>
        </w:trPr>
        <w:tc>
          <w:tcPr>
            <w:tcW w:w="9072" w:type="dxa"/>
            <w:gridSpan w:val="7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0B662EAC" w14:textId="771908E5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>Printed Membership Directory (optional, digital PDF free)</w:t>
            </w:r>
          </w:p>
        </w:tc>
        <w:tc>
          <w:tcPr>
            <w:tcW w:w="1548" w:type="dxa"/>
            <w:tcBorders>
              <w:top w:val="single" w:sz="4" w:space="0" w:color="07070A"/>
              <w:left w:val="single" w:sz="4" w:space="0" w:color="000000"/>
              <w:right w:val="single" w:sz="4" w:space="0" w:color="000000"/>
            </w:tcBorders>
            <w:vAlign w:val="center"/>
          </w:tcPr>
          <w:p w14:paraId="6A193534" w14:textId="1F8B151F" w:rsidR="002B7929" w:rsidRPr="003D2117" w:rsidRDefault="002B7929" w:rsidP="002B792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$5</w:t>
            </w:r>
          </w:p>
        </w:tc>
      </w:tr>
      <w:tr w:rsidR="004324F6" w:rsidRPr="003D2117" w14:paraId="2DB9188B" w14:textId="77777777" w:rsidTr="003D2117">
        <w:trPr>
          <w:trHeight w:val="408"/>
        </w:trPr>
        <w:tc>
          <w:tcPr>
            <w:tcW w:w="9072" w:type="dxa"/>
            <w:gridSpan w:val="7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5B2DB820" w14:textId="13719C71" w:rsidR="002B7929" w:rsidRPr="003D2117" w:rsidRDefault="004324F6" w:rsidP="003A3FBE">
            <w:pPr>
              <w:spacing w:line="2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D2117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  <w:r w:rsidRPr="003D211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CC12012" w14:textId="77777777" w:rsidR="00B7371F" w:rsidRPr="003D2117" w:rsidRDefault="00B7371F" w:rsidP="003A3FBE">
            <w:pPr>
              <w:spacing w:line="220" w:lineRule="exac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Segoe UI Emoji"/>
                <w:sz w:val="20"/>
                <w:szCs w:val="20"/>
                <w:lang w:val="en-CA"/>
              </w:rPr>
              <w:t xml:space="preserve"> </w:t>
            </w:r>
            <w:r w:rsidR="002B7929" w:rsidRPr="003D2117">
              <w:rPr>
                <w:rFonts w:asciiTheme="minorHAnsi" w:hAnsiTheme="minorHAnsi" w:cs="Arial"/>
                <w:sz w:val="20"/>
                <w:szCs w:val="20"/>
              </w:rPr>
              <w:t>Cheque p</w:t>
            </w:r>
            <w:r w:rsidR="004324F6" w:rsidRPr="003D2117">
              <w:rPr>
                <w:rFonts w:asciiTheme="minorHAnsi" w:hAnsiTheme="minorHAnsi" w:cs="Arial"/>
                <w:sz w:val="20"/>
                <w:szCs w:val="20"/>
              </w:rPr>
              <w:t xml:space="preserve">ayable to </w:t>
            </w:r>
            <w:r w:rsidR="004324F6" w:rsidRPr="003D21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FUW Perth and District</w:t>
            </w:r>
            <w:r w:rsidR="002B7929" w:rsidRPr="003D2117">
              <w:rPr>
                <w:rFonts w:asciiTheme="minorHAnsi" w:hAnsiTheme="minorHAnsi" w:cs="Arial"/>
                <w:sz w:val="20"/>
                <w:szCs w:val="20"/>
              </w:rPr>
              <w:t xml:space="preserve"> and mailed to: </w:t>
            </w:r>
            <w:r w:rsidR="002B7929" w:rsidRPr="003D211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PO </w:t>
            </w:r>
            <w:r w:rsidR="002B7929" w:rsidRPr="003D2117">
              <w:rPr>
                <w:rFonts w:asciiTheme="minorHAnsi" w:hAnsiTheme="minorHAnsi" w:cs="Arial"/>
                <w:i/>
                <w:iCs/>
                <w:sz w:val="20"/>
                <w:szCs w:val="20"/>
                <w:lang w:val="en-CA"/>
              </w:rPr>
              <w:t>BOX 20025</w:t>
            </w:r>
            <w:r w:rsidRPr="003D2117">
              <w:rPr>
                <w:rFonts w:asciiTheme="minorHAnsi" w:hAnsiTheme="minorHAnsi" w:cs="Arial"/>
                <w:i/>
                <w:iCs/>
                <w:sz w:val="20"/>
                <w:szCs w:val="20"/>
                <w:lang w:val="en-CA"/>
              </w:rPr>
              <w:t xml:space="preserve">, </w:t>
            </w:r>
            <w:r w:rsidR="002B7929" w:rsidRPr="003D2117">
              <w:rPr>
                <w:rFonts w:asciiTheme="minorHAnsi" w:hAnsiTheme="minorHAnsi" w:cs="Arial"/>
                <w:i/>
                <w:iCs/>
                <w:sz w:val="20"/>
                <w:szCs w:val="20"/>
                <w:lang w:val="en-CA"/>
              </w:rPr>
              <w:t>Perth, ON K7H 3M6</w:t>
            </w:r>
            <w:r w:rsidR="002B7929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or </w:t>
            </w:r>
          </w:p>
          <w:p w14:paraId="353B3414" w14:textId="25178C64" w:rsidR="004324F6" w:rsidRPr="003D2117" w:rsidRDefault="00B7371F" w:rsidP="003A3FBE">
            <w:pPr>
              <w:spacing w:line="220" w:lineRule="exact"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Segoe UI Emoji"/>
                <w:sz w:val="20"/>
                <w:szCs w:val="20"/>
                <w:lang w:val="en-CA"/>
              </w:rPr>
              <w:t xml:space="preserve"> 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E</w:t>
            </w:r>
            <w:r w:rsidR="002B7929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-transfer to </w:t>
            </w:r>
            <w:r w:rsidR="002B7929"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cfuwperthanddistrict@gmail.com</w:t>
            </w:r>
          </w:p>
        </w:tc>
        <w:tc>
          <w:tcPr>
            <w:tcW w:w="1548" w:type="dxa"/>
            <w:tcBorders>
              <w:top w:val="single" w:sz="4" w:space="0" w:color="07070A"/>
              <w:left w:val="single" w:sz="4" w:space="0" w:color="000000"/>
              <w:right w:val="single" w:sz="4" w:space="0" w:color="000000"/>
            </w:tcBorders>
            <w:vAlign w:val="center"/>
          </w:tcPr>
          <w:p w14:paraId="63F43B57" w14:textId="77777777" w:rsidR="00B7371F" w:rsidRPr="003D2117" w:rsidRDefault="00B7371F" w:rsidP="002B7929">
            <w:pPr>
              <w:spacing w:after="120"/>
              <w:contextualSpacing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  <w:p w14:paraId="1F8217CC" w14:textId="77777777" w:rsidR="00B7371F" w:rsidRPr="003D2117" w:rsidRDefault="00B7371F" w:rsidP="002B7929">
            <w:pPr>
              <w:spacing w:after="120"/>
              <w:contextualSpacing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</w:p>
          <w:p w14:paraId="37EA2C7A" w14:textId="2B9573A4" w:rsidR="00925D9F" w:rsidRPr="003D2117" w:rsidRDefault="002B7929" w:rsidP="002B7929">
            <w:pPr>
              <w:spacing w:after="120"/>
              <w:contextualSpacing/>
              <w:rPr>
                <w:rFonts w:asciiTheme="minorHAnsi" w:hAnsiTheme="minorHAnsi" w:cs="Arial"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$ </w:t>
            </w:r>
            <w:r w:rsidR="00925D9F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_________</w:t>
            </w:r>
          </w:p>
        </w:tc>
      </w:tr>
      <w:tr w:rsidR="004324F6" w:rsidRPr="003D2117" w14:paraId="5F3A9DA6" w14:textId="77777777" w:rsidTr="003D2117">
        <w:trPr>
          <w:hidden/>
        </w:trPr>
        <w:tc>
          <w:tcPr>
            <w:tcW w:w="10620" w:type="dxa"/>
            <w:gridSpan w:val="8"/>
            <w:tcBorders>
              <w:top w:val="single" w:sz="4" w:space="0" w:color="07070A"/>
              <w:left w:val="single" w:sz="8" w:space="0" w:color="000000"/>
              <w:bottom w:val="single" w:sz="4" w:space="0" w:color="111414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C44292" w14:textId="2EAC9359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Theme="minorHAnsi" w:eastAsia="Times New Roman" w:hAnsiTheme="minorHAnsi"/>
                <w:vanish/>
                <w:sz w:val="20"/>
                <w:szCs w:val="20"/>
                <w:lang w:val="en-CA"/>
              </w:rPr>
              <w:br w:type="column"/>
            </w:r>
            <w:r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All members are encouraged to participate in at least one </w:t>
            </w:r>
            <w:r w:rsidR="006719F8"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area of </w:t>
            </w:r>
            <w:r w:rsidR="001673EE"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club </w:t>
            </w:r>
            <w:r w:rsidR="006F48A7"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activity</w:t>
            </w:r>
            <w:r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. Please indicate those in which you have an interest:  </w:t>
            </w:r>
          </w:p>
        </w:tc>
      </w:tr>
      <w:tr w:rsidR="004324F6" w:rsidRPr="003D2117" w14:paraId="5C170CB3" w14:textId="77777777" w:rsidTr="003E67BE">
        <w:tc>
          <w:tcPr>
            <w:tcW w:w="3513" w:type="dxa"/>
            <w:tcBorders>
              <w:top w:val="single" w:sz="4" w:space="0" w:color="07070A"/>
              <w:left w:val="single" w:sz="8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1BE3B501" w14:textId="144EF02A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STIXGeneral-Regular"/>
                <w:sz w:val="20"/>
                <w:szCs w:val="20"/>
                <w:lang w:val="en-CA"/>
              </w:rPr>
              <w:t xml:space="preserve"> </w:t>
            </w:r>
            <w:r w:rsidR="00A414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Education, Literacy and the Arts</w:t>
            </w:r>
          </w:p>
        </w:tc>
        <w:tc>
          <w:tcPr>
            <w:tcW w:w="3417" w:type="dxa"/>
            <w:gridSpan w:val="3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09A3A050" w14:textId="35AE2A94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F168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Newsletter </w:t>
            </w:r>
          </w:p>
        </w:tc>
        <w:tc>
          <w:tcPr>
            <w:tcW w:w="3690" w:type="dxa"/>
            <w:gridSpan w:val="4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6549D256" w14:textId="7F47A3EA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A414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Fundraising</w:t>
            </w:r>
            <w:r w:rsidR="001673EE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257A7E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Committee</w:t>
            </w:r>
          </w:p>
        </w:tc>
      </w:tr>
      <w:tr w:rsidR="004324F6" w:rsidRPr="003D2117" w14:paraId="6939A284" w14:textId="77777777" w:rsidTr="003E67BE">
        <w:tc>
          <w:tcPr>
            <w:tcW w:w="3513" w:type="dxa"/>
            <w:tcBorders>
              <w:top w:val="single" w:sz="4" w:space="0" w:color="07070A"/>
              <w:left w:val="single" w:sz="8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7B4F1899" w14:textId="02742AC4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A414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Environment</w:t>
            </w:r>
            <w:r w:rsidR="00257A7E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ommittee</w:t>
            </w:r>
          </w:p>
        </w:tc>
        <w:tc>
          <w:tcPr>
            <w:tcW w:w="3417" w:type="dxa"/>
            <w:gridSpan w:val="3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246FA32A" w14:textId="47C969EC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B534FD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Speaker Serie</w:t>
            </w:r>
            <w:r w:rsidR="00F168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s</w:t>
            </w:r>
          </w:p>
        </w:tc>
        <w:tc>
          <w:tcPr>
            <w:tcW w:w="3690" w:type="dxa"/>
            <w:gridSpan w:val="4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69D34637" w14:textId="30A1D933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1673EE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Mentoring</w:t>
            </w:r>
          </w:p>
        </w:tc>
      </w:tr>
      <w:tr w:rsidR="004324F6" w:rsidRPr="003D2117" w14:paraId="6B044377" w14:textId="77777777" w:rsidTr="003E67BE">
        <w:tc>
          <w:tcPr>
            <w:tcW w:w="3513" w:type="dxa"/>
            <w:tcBorders>
              <w:top w:val="single" w:sz="4" w:space="0" w:color="07070A"/>
              <w:left w:val="single" w:sz="8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631C896D" w14:textId="43BCED9B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F168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Hospitality</w:t>
            </w:r>
          </w:p>
        </w:tc>
        <w:tc>
          <w:tcPr>
            <w:tcW w:w="3417" w:type="dxa"/>
            <w:gridSpan w:val="3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58D114E1" w14:textId="014D18B6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F168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Publicity</w:t>
            </w:r>
          </w:p>
        </w:tc>
        <w:tc>
          <w:tcPr>
            <w:tcW w:w="3690" w:type="dxa"/>
            <w:gridSpan w:val="4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681AE65C" w14:textId="0D816229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A414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Serve on or assist the </w:t>
            </w:r>
            <w:r w:rsidR="00B534FD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E</w:t>
            </w:r>
            <w:r w:rsidR="00A414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xecutive</w:t>
            </w:r>
          </w:p>
        </w:tc>
      </w:tr>
      <w:tr w:rsidR="004324F6" w:rsidRPr="003D2117" w14:paraId="2A768656" w14:textId="77777777" w:rsidTr="003E67BE">
        <w:tc>
          <w:tcPr>
            <w:tcW w:w="3513" w:type="dxa"/>
            <w:tcBorders>
              <w:top w:val="single" w:sz="4" w:space="0" w:color="07070A"/>
              <w:left w:val="single" w:sz="8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41352F63" w14:textId="3272D0D7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 w:cs="STIXGeneral-Regular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STIXGeneral-Regular"/>
                <w:sz w:val="20"/>
                <w:szCs w:val="20"/>
                <w:lang w:val="en-CA"/>
              </w:rPr>
              <w:t xml:space="preserve"> </w:t>
            </w:r>
            <w:r w:rsidR="00F168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Interest Groups </w:t>
            </w:r>
          </w:p>
        </w:tc>
        <w:tc>
          <w:tcPr>
            <w:tcW w:w="3417" w:type="dxa"/>
            <w:gridSpan w:val="3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3067C042" w14:textId="0C236249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 w:cs="STIXGeneral-Regular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="00F168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Social Justice</w:t>
            </w:r>
            <w:r w:rsidR="00257A7E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Committee</w:t>
            </w:r>
          </w:p>
        </w:tc>
        <w:tc>
          <w:tcPr>
            <w:tcW w:w="3690" w:type="dxa"/>
            <w:gridSpan w:val="4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17476EE8" w14:textId="26E5E8D7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 w:cs="STIXGeneral-Regular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="00A41443" w:rsidRPr="003D2117">
              <w:rPr>
                <w:rFonts w:asciiTheme="minorHAnsi" w:hAnsiTheme="minorHAnsi" w:cs="Segoe UI Emoji"/>
                <w:sz w:val="20"/>
                <w:szCs w:val="20"/>
                <w:lang w:val="en-CA"/>
              </w:rPr>
              <w:t xml:space="preserve"> </w:t>
            </w:r>
            <w:r w:rsidR="00A414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House Tou</w:t>
            </w:r>
            <w:r w:rsidR="00257A7E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r Committee</w:t>
            </w:r>
          </w:p>
        </w:tc>
      </w:tr>
      <w:tr w:rsidR="004324F6" w:rsidRPr="003D2117" w14:paraId="5077C5AE" w14:textId="77777777" w:rsidTr="003E67BE">
        <w:tc>
          <w:tcPr>
            <w:tcW w:w="3513" w:type="dxa"/>
            <w:tcBorders>
              <w:top w:val="single" w:sz="4" w:space="0" w:color="07070A"/>
              <w:left w:val="single" w:sz="8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08AB3903" w14:textId="3A5648EB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 w:cs="Segoe UI Emoj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F168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Membership</w:t>
            </w:r>
          </w:p>
        </w:tc>
        <w:tc>
          <w:tcPr>
            <w:tcW w:w="3417" w:type="dxa"/>
            <w:gridSpan w:val="3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2BB6E323" w14:textId="079E5C5B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 w:cs="Segoe UI Emoj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 </w:t>
            </w:r>
            <w:r w:rsidR="001673EE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Website</w:t>
            </w:r>
          </w:p>
        </w:tc>
        <w:tc>
          <w:tcPr>
            <w:tcW w:w="3690" w:type="dxa"/>
            <w:gridSpan w:val="4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22346E4A" w14:textId="49146868" w:rsidR="004324F6" w:rsidRPr="003D2117" w:rsidRDefault="004324F6" w:rsidP="004324F6">
            <w:pPr>
              <w:spacing w:before="100" w:beforeAutospacing="1" w:after="100" w:afterAutospacing="1"/>
              <w:rPr>
                <w:rFonts w:asciiTheme="minorHAnsi" w:hAnsiTheme="minorHAnsi" w:cs="Segoe UI Emoji"/>
                <w:sz w:val="20"/>
                <w:szCs w:val="20"/>
                <w:lang w:val="en-CA"/>
              </w:rPr>
            </w:pPr>
            <w:r w:rsidRPr="003D2117">
              <w:rPr>
                <w:rFonts w:ascii="Apple Color Emoji" w:hAnsi="Apple Color Emoji" w:cs="Apple Color Emoji"/>
                <w:sz w:val="20"/>
                <w:szCs w:val="20"/>
                <w:lang w:val="en-CA"/>
              </w:rPr>
              <w:t>⬜</w:t>
            </w:r>
            <w:r w:rsidRPr="003D2117">
              <w:rPr>
                <w:rFonts w:asciiTheme="minorHAnsi" w:hAnsiTheme="minorHAnsi"/>
                <w:sz w:val="20"/>
                <w:szCs w:val="20"/>
                <w:lang w:val="en-CA"/>
              </w:rPr>
              <w:t xml:space="preserve"> </w:t>
            </w:r>
            <w:r w:rsidR="00A41443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 xml:space="preserve">Bike Tour </w:t>
            </w:r>
            <w:r w:rsidR="00B534FD" w:rsidRPr="003D2117">
              <w:rPr>
                <w:rFonts w:asciiTheme="minorHAnsi" w:hAnsiTheme="minorHAnsi" w:cs="Arial"/>
                <w:sz w:val="20"/>
                <w:szCs w:val="20"/>
                <w:lang w:val="en-CA"/>
              </w:rPr>
              <w:t>Committee</w:t>
            </w:r>
          </w:p>
        </w:tc>
      </w:tr>
      <w:tr w:rsidR="003F4C6E" w:rsidRPr="003D2117" w14:paraId="1AEC9300" w14:textId="77777777" w:rsidTr="006D42E7">
        <w:tc>
          <w:tcPr>
            <w:tcW w:w="10620" w:type="dxa"/>
            <w:gridSpan w:val="8"/>
            <w:tcBorders>
              <w:top w:val="single" w:sz="4" w:space="0" w:color="07070A"/>
              <w:left w:val="single" w:sz="8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5BABD49B" w14:textId="77777777" w:rsidR="003F4C6E" w:rsidRPr="003D2117" w:rsidRDefault="003F4C6E" w:rsidP="006D42E7">
            <w:pPr>
              <w:spacing w:before="100" w:beforeAutospacing="1" w:after="320"/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Skills/talents/interests that you would like to share:</w:t>
            </w:r>
          </w:p>
          <w:p w14:paraId="5564E686" w14:textId="2A0DBE6E" w:rsidR="003F4C6E" w:rsidRPr="003D2117" w:rsidRDefault="003F4C6E" w:rsidP="006D42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  <w:lang w:val="en-CA"/>
              </w:rPr>
            </w:pPr>
          </w:p>
        </w:tc>
      </w:tr>
      <w:tr w:rsidR="00112575" w:rsidRPr="003D2117" w14:paraId="78B5AB07" w14:textId="77777777" w:rsidTr="003E67BE"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0D686349" w14:textId="77777777" w:rsidR="00112575" w:rsidRPr="003D2117" w:rsidRDefault="00112575" w:rsidP="001673EE">
            <w:pPr>
              <w:spacing w:line="40" w:lineRule="exact"/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</w:pPr>
          </w:p>
        </w:tc>
      </w:tr>
      <w:tr w:rsidR="00112575" w:rsidRPr="003D2117" w14:paraId="7DF706B0" w14:textId="77777777" w:rsidTr="00A663E3">
        <w:trPr>
          <w:trHeight w:val="650"/>
        </w:trPr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shd w:val="pct5" w:color="auto" w:fill="auto"/>
            <w:vAlign w:val="center"/>
          </w:tcPr>
          <w:p w14:paraId="6C6F1EA1" w14:textId="139A53F1" w:rsidR="00112575" w:rsidRPr="003D2117" w:rsidRDefault="00112575" w:rsidP="001B6493">
            <w:pPr>
              <w:spacing w:before="100" w:beforeAutospacing="1" w:after="100" w:afterAutospacing="1"/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I </w:t>
            </w:r>
            <w:r w:rsidR="00F22A9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consent to the collection, use and disclosure of</w:t>
            </w:r>
            <w:r w:rsidR="00803CA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personal </w:t>
            </w: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information</w:t>
            </w:r>
            <w:r w:rsidR="00803CA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provided</w:t>
            </w: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in th</w:t>
            </w:r>
            <w:r w:rsidR="00803CA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is</w:t>
            </w: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Registration Form </w:t>
            </w:r>
            <w:r w:rsidR="0033257C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in accordance with</w:t>
            </w:r>
            <w:r w:rsidR="00803CA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</w:t>
            </w: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CFUW Perth and District </w:t>
            </w:r>
            <w:r w:rsidR="00803CA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Privacy </w:t>
            </w:r>
            <w:r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Policy </w:t>
            </w:r>
            <w:r w:rsidR="00803CA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(available at</w:t>
            </w:r>
            <w:r w:rsidR="002B7929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 </w:t>
            </w:r>
            <w:hyperlink r:id="rId8" w:history="1">
              <w:r w:rsidR="002B7929" w:rsidRPr="003D2117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  <w:lang w:val="en-CA"/>
                </w:rPr>
                <w:t>www.cfuwperth.org/cfuw-privacy-policy/</w:t>
              </w:r>
            </w:hyperlink>
            <w:r w:rsidR="002B7929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 xml:space="preserve">, including use of photos taken at CFUW events for the purposes of promoting CFUW on print and digital platforms. </w:t>
            </w:r>
            <w:r w:rsidR="00803CAD" w:rsidRPr="003D2117">
              <w:rPr>
                <w:rFonts w:asciiTheme="minorHAnsi" w:hAnsiTheme="minorHAnsi" w:cs="Arial"/>
                <w:i/>
                <w:sz w:val="20"/>
                <w:szCs w:val="20"/>
                <w:lang w:val="en-CA"/>
              </w:rPr>
              <w:t>)</w:t>
            </w:r>
          </w:p>
        </w:tc>
      </w:tr>
      <w:tr w:rsidR="00112575" w:rsidRPr="003D2117" w14:paraId="54971E95" w14:textId="77777777" w:rsidTr="003E67BE"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</w:tcPr>
          <w:p w14:paraId="5FDDA1DA" w14:textId="77777777" w:rsidR="00112575" w:rsidRPr="003D2117" w:rsidRDefault="00112575" w:rsidP="001673EE">
            <w:pPr>
              <w:spacing w:line="40" w:lineRule="exact"/>
              <w:rPr>
                <w:rFonts w:asciiTheme="minorHAnsi" w:hAnsiTheme="minorHAnsi" w:cs="Arial"/>
                <w:bCs/>
                <w:sz w:val="20"/>
                <w:szCs w:val="20"/>
                <w:lang w:val="en-CA"/>
              </w:rPr>
            </w:pPr>
          </w:p>
        </w:tc>
      </w:tr>
      <w:tr w:rsidR="004324F6" w:rsidRPr="003D2117" w14:paraId="6AF4E823" w14:textId="77777777" w:rsidTr="003E67BE">
        <w:trPr>
          <w:trHeight w:val="542"/>
        </w:trPr>
        <w:tc>
          <w:tcPr>
            <w:tcW w:w="10620" w:type="dxa"/>
            <w:gridSpan w:val="8"/>
            <w:tcBorders>
              <w:top w:val="single" w:sz="4" w:space="0" w:color="07070A"/>
              <w:left w:val="single" w:sz="4" w:space="0" w:color="000000"/>
              <w:bottom w:val="single" w:sz="4" w:space="0" w:color="07070A"/>
              <w:right w:val="single" w:sz="4" w:space="0" w:color="000000"/>
            </w:tcBorders>
            <w:vAlign w:val="center"/>
            <w:hideMark/>
          </w:tcPr>
          <w:p w14:paraId="700DA0AB" w14:textId="77777777" w:rsidR="004324F6" w:rsidRPr="003D2117" w:rsidRDefault="004324F6" w:rsidP="002B7929">
            <w:pPr>
              <w:spacing w:before="20" w:after="100" w:afterAutospacing="1"/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</w:pPr>
            <w:r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Signature:                                                 </w:t>
            </w:r>
            <w:r w:rsidR="00A663E3"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 xml:space="preserve">                            </w:t>
            </w:r>
            <w:r w:rsidRPr="003D2117"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  <w:t>Date:</w:t>
            </w:r>
          </w:p>
          <w:p w14:paraId="2A5A72DA" w14:textId="2E2F84FD" w:rsidR="002B7929" w:rsidRPr="003D2117" w:rsidRDefault="002B7929" w:rsidP="002B7929">
            <w:pPr>
              <w:spacing w:before="20" w:after="100" w:afterAutospacing="1"/>
              <w:rPr>
                <w:rFonts w:asciiTheme="minorHAnsi" w:hAnsiTheme="minorHAnsi" w:cs="Arial"/>
                <w:b/>
                <w:bCs/>
                <w:sz w:val="20"/>
                <w:szCs w:val="20"/>
                <w:lang w:val="en-CA"/>
              </w:rPr>
            </w:pPr>
          </w:p>
        </w:tc>
      </w:tr>
    </w:tbl>
    <w:p w14:paraId="056D9E22" w14:textId="68882626" w:rsidR="002B7929" w:rsidRPr="002B7929" w:rsidRDefault="002B7929" w:rsidP="002B7929">
      <w:pPr>
        <w:jc w:val="center"/>
        <w:rPr>
          <w:rFonts w:asciiTheme="majorHAnsi" w:hAnsiTheme="majorHAnsi"/>
          <w:b/>
          <w:bCs/>
          <w:i/>
          <w:iCs/>
          <w:color w:val="2F759E" w:themeColor="accent1" w:themeShade="BF"/>
        </w:rPr>
      </w:pPr>
      <w:r w:rsidRPr="002B7929">
        <w:rPr>
          <w:rFonts w:asciiTheme="majorHAnsi" w:hAnsiTheme="majorHAnsi"/>
          <w:b/>
          <w:bCs/>
          <w:i/>
          <w:iCs/>
          <w:color w:val="2F759E" w:themeColor="accent1" w:themeShade="BF"/>
        </w:rPr>
        <w:t>Thank you for joining CFUW Perth &amp; District!</w:t>
      </w:r>
    </w:p>
    <w:p w14:paraId="4A2C760B" w14:textId="77777777" w:rsidR="002B7929" w:rsidRDefault="002B7929" w:rsidP="002B7929">
      <w:pPr>
        <w:jc w:val="center"/>
        <w:rPr>
          <w:rFonts w:asciiTheme="majorHAnsi" w:hAnsiTheme="majorHAnsi"/>
          <w:b/>
          <w:bCs/>
        </w:rPr>
      </w:pPr>
    </w:p>
    <w:p w14:paraId="796553F3" w14:textId="79BDE7AC" w:rsidR="00095261" w:rsidRPr="002B7929" w:rsidRDefault="003E4D9C" w:rsidP="002B7929">
      <w:pPr>
        <w:jc w:val="center"/>
        <w:rPr>
          <w:rFonts w:asciiTheme="majorHAnsi" w:hAnsiTheme="majorHAnsi"/>
          <w:b/>
          <w:bCs/>
        </w:rPr>
      </w:pPr>
      <w:r w:rsidRPr="003F4C6E">
        <w:rPr>
          <w:rFonts w:asciiTheme="majorHAnsi" w:hAnsiTheme="majorHAnsi"/>
          <w:b/>
          <w:bCs/>
        </w:rPr>
        <w:t>Please visit</w:t>
      </w:r>
      <w:r w:rsidR="00095261" w:rsidRPr="003F4C6E">
        <w:rPr>
          <w:rFonts w:asciiTheme="majorHAnsi" w:hAnsiTheme="majorHAnsi"/>
          <w:b/>
          <w:bCs/>
        </w:rPr>
        <w:t xml:space="preserve"> </w:t>
      </w:r>
      <w:hyperlink r:id="rId9" w:history="1">
        <w:r w:rsidR="003F4C6E" w:rsidRPr="003F4C6E">
          <w:rPr>
            <w:rStyle w:val="Hyperlink"/>
            <w:rFonts w:asciiTheme="majorHAnsi" w:hAnsiTheme="majorHAnsi"/>
            <w:b/>
            <w:bCs/>
            <w:color w:val="FF0000"/>
          </w:rPr>
          <w:t>www.cfuwperth.org</w:t>
        </w:r>
      </w:hyperlink>
      <w:r w:rsidR="00095261" w:rsidRPr="003F4C6E">
        <w:rPr>
          <w:rFonts w:asciiTheme="majorHAnsi" w:hAnsiTheme="majorHAnsi"/>
          <w:b/>
          <w:bCs/>
        </w:rPr>
        <w:t xml:space="preserve"> </w:t>
      </w:r>
      <w:r w:rsidR="00FC7E86" w:rsidRPr="003F4C6E">
        <w:rPr>
          <w:rFonts w:asciiTheme="majorHAnsi" w:hAnsiTheme="majorHAnsi"/>
          <w:b/>
          <w:bCs/>
        </w:rPr>
        <w:t xml:space="preserve">for </w:t>
      </w:r>
      <w:r w:rsidR="003F4C6E" w:rsidRPr="003F4C6E">
        <w:rPr>
          <w:rFonts w:asciiTheme="majorHAnsi" w:hAnsiTheme="majorHAnsi"/>
          <w:b/>
          <w:bCs/>
        </w:rPr>
        <w:t xml:space="preserve">the latest information on membership, club activities, </w:t>
      </w:r>
      <w:r w:rsidR="002B7929">
        <w:rPr>
          <w:rFonts w:asciiTheme="majorHAnsi" w:hAnsiTheme="majorHAnsi"/>
          <w:b/>
          <w:bCs/>
        </w:rPr>
        <w:br/>
      </w:r>
      <w:r w:rsidR="003F4C6E" w:rsidRPr="003F4C6E">
        <w:rPr>
          <w:rFonts w:asciiTheme="majorHAnsi" w:hAnsiTheme="majorHAnsi"/>
          <w:b/>
          <w:bCs/>
        </w:rPr>
        <w:t>advocacy initiatives, interest groups and fundraising events.</w:t>
      </w:r>
    </w:p>
    <w:sectPr w:rsidR="00095261" w:rsidRPr="002B7929" w:rsidSect="003F4C6E">
      <w:headerReference w:type="default" r:id="rId10"/>
      <w:pgSz w:w="12240" w:h="15840"/>
      <w:pgMar w:top="1028" w:right="720" w:bottom="720" w:left="720" w:header="3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3D8E" w14:textId="77777777" w:rsidR="001360E2" w:rsidRDefault="001360E2">
      <w:r>
        <w:separator/>
      </w:r>
    </w:p>
  </w:endnote>
  <w:endnote w:type="continuationSeparator" w:id="0">
    <w:p w14:paraId="12D90929" w14:textId="77777777" w:rsidR="001360E2" w:rsidRDefault="0013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IXGeneral-Regular">
    <w:altName w:val="Arial"/>
    <w:panose1 w:val="020B0604020202020204"/>
    <w:charset w:val="00"/>
    <w:family w:val="auto"/>
    <w:notTrueType/>
    <w:pitch w:val="variable"/>
    <w:sig w:usb0="A00002FF" w:usb1="4203FDFF" w:usb2="02000020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826C" w14:textId="77777777" w:rsidR="001360E2" w:rsidRDefault="001360E2">
      <w:r>
        <w:separator/>
      </w:r>
    </w:p>
  </w:footnote>
  <w:footnote w:type="continuationSeparator" w:id="0">
    <w:p w14:paraId="55B196AB" w14:textId="77777777" w:rsidR="001360E2" w:rsidRDefault="0013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E5B4" w14:textId="7B201032" w:rsidR="002B7929" w:rsidRPr="002B7929" w:rsidRDefault="002B7929" w:rsidP="002B7929">
    <w:pPr>
      <w:pStyle w:val="Header"/>
      <w:jc w:val="center"/>
    </w:pPr>
    <w:r>
      <w:rPr>
        <w:noProof/>
      </w:rPr>
      <w:drawing>
        <wp:inline distT="0" distB="0" distL="0" distR="0" wp14:anchorId="181A4EF8" wp14:editId="5B6AA0D1">
          <wp:extent cx="1600200" cy="42736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FUW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42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7AE"/>
    <w:multiLevelType w:val="hybridMultilevel"/>
    <w:tmpl w:val="4BF0C848"/>
    <w:styleLink w:val="ImportedStyle12"/>
    <w:lvl w:ilvl="0" w:tplc="F4E0B6CC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108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685F6A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18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DE3568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25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185576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32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D2AE6E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396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1A9B44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468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4614FE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54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FC1024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61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A0ED64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68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582818"/>
    <w:multiLevelType w:val="hybridMultilevel"/>
    <w:tmpl w:val="A8A08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8EF"/>
    <w:multiLevelType w:val="hybridMultilevel"/>
    <w:tmpl w:val="7DEA063C"/>
    <w:lvl w:ilvl="0" w:tplc="8E3036A0">
      <w:start w:val="1"/>
      <w:numFmt w:val="decimal"/>
      <w:lvlText w:val="%1."/>
      <w:lvlJc w:val="left"/>
      <w:pPr>
        <w:ind w:left="420" w:hanging="360"/>
      </w:pPr>
      <w:rPr>
        <w:rFonts w:ascii="Times New Roman" w:eastAsia="Arial Unicode MS" w:hAnsi="Times New Roman" w:cs="Times New Roman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4B536FA"/>
    <w:multiLevelType w:val="hybridMultilevel"/>
    <w:tmpl w:val="BF1AD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08136F"/>
    <w:multiLevelType w:val="hybridMultilevel"/>
    <w:tmpl w:val="9C9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2FA3"/>
    <w:multiLevelType w:val="hybridMultilevel"/>
    <w:tmpl w:val="66AC5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C09CF"/>
    <w:multiLevelType w:val="hybridMultilevel"/>
    <w:tmpl w:val="E8B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3B24"/>
    <w:multiLevelType w:val="hybridMultilevel"/>
    <w:tmpl w:val="0A16730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17710C9A"/>
    <w:multiLevelType w:val="hybridMultilevel"/>
    <w:tmpl w:val="4BF0C848"/>
    <w:numStyleLink w:val="ImportedStyle12"/>
  </w:abstractNum>
  <w:abstractNum w:abstractNumId="9" w15:restartNumberingAfterBreak="0">
    <w:nsid w:val="1F45457D"/>
    <w:multiLevelType w:val="hybridMultilevel"/>
    <w:tmpl w:val="AE1CF808"/>
    <w:numStyleLink w:val="ImportedStyle15"/>
  </w:abstractNum>
  <w:abstractNum w:abstractNumId="10" w15:restartNumberingAfterBreak="0">
    <w:nsid w:val="23F11DF0"/>
    <w:multiLevelType w:val="hybridMultilevel"/>
    <w:tmpl w:val="6FEC2EE2"/>
    <w:styleLink w:val="ImportedStyle13"/>
    <w:lvl w:ilvl="0" w:tplc="DD440A58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108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92F7B2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18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440CC4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25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2C9FC2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32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CC45B2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396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0A9434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468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E04642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540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F6BFC8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61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0622D6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684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A31481"/>
    <w:multiLevelType w:val="hybridMultilevel"/>
    <w:tmpl w:val="FFD2C9D8"/>
    <w:lvl w:ilvl="0" w:tplc="73EC9C48">
      <w:numFmt w:val="bullet"/>
      <w:lvlText w:val="-"/>
      <w:lvlJc w:val="left"/>
      <w:pPr>
        <w:ind w:left="216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6E3A69"/>
    <w:multiLevelType w:val="hybridMultilevel"/>
    <w:tmpl w:val="34B0B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40585"/>
    <w:multiLevelType w:val="hybridMultilevel"/>
    <w:tmpl w:val="FF04DC20"/>
    <w:styleLink w:val="List1"/>
    <w:lvl w:ilvl="0" w:tplc="686EB1EA">
      <w:start w:val="1"/>
      <w:numFmt w:val="bullet"/>
      <w:lvlText w:val="-"/>
      <w:lvlJc w:val="left"/>
      <w:pPr>
        <w:tabs>
          <w:tab w:val="left" w:pos="709"/>
          <w:tab w:val="left" w:pos="1110"/>
        </w:tabs>
        <w:ind w:left="102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B692BE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17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007CF0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24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326202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32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5A2118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39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ECDA4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46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63E8C">
      <w:start w:val="1"/>
      <w:numFmt w:val="bullet"/>
      <w:lvlText w:val="•"/>
      <w:lvlJc w:val="left"/>
      <w:pPr>
        <w:tabs>
          <w:tab w:val="left" w:pos="709"/>
          <w:tab w:val="left" w:pos="1110"/>
        </w:tabs>
        <w:ind w:left="53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4A287C">
      <w:start w:val="1"/>
      <w:numFmt w:val="bullet"/>
      <w:lvlText w:val="o"/>
      <w:lvlJc w:val="left"/>
      <w:pPr>
        <w:tabs>
          <w:tab w:val="left" w:pos="709"/>
          <w:tab w:val="left" w:pos="1110"/>
        </w:tabs>
        <w:ind w:left="609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A4D766">
      <w:start w:val="1"/>
      <w:numFmt w:val="bullet"/>
      <w:lvlText w:val="▪"/>
      <w:lvlJc w:val="left"/>
      <w:pPr>
        <w:tabs>
          <w:tab w:val="left" w:pos="709"/>
          <w:tab w:val="left" w:pos="1110"/>
        </w:tabs>
        <w:ind w:left="68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A02EB4"/>
    <w:multiLevelType w:val="hybridMultilevel"/>
    <w:tmpl w:val="688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02B33"/>
    <w:multiLevelType w:val="hybridMultilevel"/>
    <w:tmpl w:val="8EE21000"/>
    <w:lvl w:ilvl="0" w:tplc="10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965119E"/>
    <w:multiLevelType w:val="hybridMultilevel"/>
    <w:tmpl w:val="1CA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8632D"/>
    <w:multiLevelType w:val="hybridMultilevel"/>
    <w:tmpl w:val="F0D4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930AA"/>
    <w:multiLevelType w:val="hybridMultilevel"/>
    <w:tmpl w:val="353A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56FAC"/>
    <w:multiLevelType w:val="hybridMultilevel"/>
    <w:tmpl w:val="D160F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8C0807"/>
    <w:multiLevelType w:val="hybridMultilevel"/>
    <w:tmpl w:val="EDDCBC88"/>
    <w:lvl w:ilvl="0" w:tplc="481AA5BC">
      <w:start w:val="1"/>
      <w:numFmt w:val="lowerLetter"/>
      <w:lvlText w:val="%1."/>
      <w:lvlJc w:val="left"/>
      <w:pPr>
        <w:ind w:left="420" w:hanging="360"/>
      </w:pPr>
      <w:rPr>
        <w:rFonts w:ascii="Arial" w:eastAsia="Arial Unicode MS" w:hAnsi="Arial" w:cs="Arial"/>
      </w:rPr>
    </w:lvl>
    <w:lvl w:ilvl="1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2590A99"/>
    <w:multiLevelType w:val="hybridMultilevel"/>
    <w:tmpl w:val="8C0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45BDE"/>
    <w:multiLevelType w:val="hybridMultilevel"/>
    <w:tmpl w:val="4C1E826E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B2E6F39"/>
    <w:multiLevelType w:val="hybridMultilevel"/>
    <w:tmpl w:val="555E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996EE3"/>
    <w:multiLevelType w:val="hybridMultilevel"/>
    <w:tmpl w:val="6FEC2EE2"/>
    <w:numStyleLink w:val="ImportedStyle13"/>
  </w:abstractNum>
  <w:abstractNum w:abstractNumId="25" w15:restartNumberingAfterBreak="0">
    <w:nsid w:val="51A9754B"/>
    <w:multiLevelType w:val="hybridMultilevel"/>
    <w:tmpl w:val="1506D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052AE"/>
    <w:multiLevelType w:val="hybridMultilevel"/>
    <w:tmpl w:val="224A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55DD6"/>
    <w:multiLevelType w:val="hybridMultilevel"/>
    <w:tmpl w:val="5CC6B43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CE3E32"/>
    <w:multiLevelType w:val="hybridMultilevel"/>
    <w:tmpl w:val="7472AAF8"/>
    <w:styleLink w:val="ImportedStyle14"/>
    <w:lvl w:ilvl="0" w:tplc="819CAE9E">
      <w:start w:val="1"/>
      <w:numFmt w:val="bullet"/>
      <w:lvlText w:val="-"/>
      <w:lvlJc w:val="left"/>
      <w:pPr>
        <w:tabs>
          <w:tab w:val="left" w:pos="1023"/>
          <w:tab w:val="left" w:pos="1050"/>
        </w:tabs>
        <w:ind w:left="998" w:hanging="27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04F770">
      <w:start w:val="1"/>
      <w:numFmt w:val="bullet"/>
      <w:lvlText w:val="o"/>
      <w:lvlJc w:val="left"/>
      <w:pPr>
        <w:tabs>
          <w:tab w:val="left" w:pos="1023"/>
          <w:tab w:val="left" w:pos="1050"/>
        </w:tabs>
        <w:ind w:left="174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5677DE">
      <w:start w:val="1"/>
      <w:numFmt w:val="bullet"/>
      <w:lvlText w:val="▪"/>
      <w:lvlJc w:val="left"/>
      <w:pPr>
        <w:tabs>
          <w:tab w:val="left" w:pos="1023"/>
          <w:tab w:val="left" w:pos="1050"/>
        </w:tabs>
        <w:ind w:left="246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2E0A36">
      <w:start w:val="1"/>
      <w:numFmt w:val="bullet"/>
      <w:lvlText w:val="•"/>
      <w:lvlJc w:val="left"/>
      <w:pPr>
        <w:tabs>
          <w:tab w:val="left" w:pos="1023"/>
          <w:tab w:val="left" w:pos="1050"/>
        </w:tabs>
        <w:ind w:left="318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88B0A0">
      <w:start w:val="1"/>
      <w:numFmt w:val="bullet"/>
      <w:lvlText w:val="o"/>
      <w:lvlJc w:val="left"/>
      <w:pPr>
        <w:tabs>
          <w:tab w:val="left" w:pos="1023"/>
          <w:tab w:val="left" w:pos="1050"/>
        </w:tabs>
        <w:ind w:left="390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781A04">
      <w:start w:val="1"/>
      <w:numFmt w:val="bullet"/>
      <w:lvlText w:val="▪"/>
      <w:lvlJc w:val="left"/>
      <w:pPr>
        <w:tabs>
          <w:tab w:val="left" w:pos="1023"/>
          <w:tab w:val="left" w:pos="1050"/>
        </w:tabs>
        <w:ind w:left="462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01F2C">
      <w:start w:val="1"/>
      <w:numFmt w:val="bullet"/>
      <w:lvlText w:val="•"/>
      <w:lvlJc w:val="left"/>
      <w:pPr>
        <w:tabs>
          <w:tab w:val="left" w:pos="1023"/>
          <w:tab w:val="left" w:pos="1050"/>
        </w:tabs>
        <w:ind w:left="534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2AA76">
      <w:start w:val="1"/>
      <w:numFmt w:val="bullet"/>
      <w:lvlText w:val="o"/>
      <w:lvlJc w:val="left"/>
      <w:pPr>
        <w:tabs>
          <w:tab w:val="left" w:pos="1023"/>
          <w:tab w:val="left" w:pos="1050"/>
        </w:tabs>
        <w:ind w:left="606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56EB2A">
      <w:start w:val="1"/>
      <w:numFmt w:val="bullet"/>
      <w:lvlText w:val="▪"/>
      <w:lvlJc w:val="left"/>
      <w:pPr>
        <w:tabs>
          <w:tab w:val="left" w:pos="1023"/>
          <w:tab w:val="left" w:pos="1050"/>
        </w:tabs>
        <w:ind w:left="6784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E93019"/>
    <w:multiLevelType w:val="hybridMultilevel"/>
    <w:tmpl w:val="12B4F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677AD9"/>
    <w:multiLevelType w:val="hybridMultilevel"/>
    <w:tmpl w:val="FF04DC20"/>
    <w:numStyleLink w:val="List1"/>
  </w:abstractNum>
  <w:abstractNum w:abstractNumId="31" w15:restartNumberingAfterBreak="0">
    <w:nsid w:val="71F52596"/>
    <w:multiLevelType w:val="hybridMultilevel"/>
    <w:tmpl w:val="800A778E"/>
    <w:numStyleLink w:val="ImportedStyle16"/>
  </w:abstractNum>
  <w:abstractNum w:abstractNumId="32" w15:restartNumberingAfterBreak="0">
    <w:nsid w:val="74A6473D"/>
    <w:multiLevelType w:val="hybridMultilevel"/>
    <w:tmpl w:val="50CE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22A6"/>
    <w:multiLevelType w:val="hybridMultilevel"/>
    <w:tmpl w:val="7472AAF8"/>
    <w:numStyleLink w:val="ImportedStyle14"/>
  </w:abstractNum>
  <w:abstractNum w:abstractNumId="34" w15:restartNumberingAfterBreak="0">
    <w:nsid w:val="7BF23FF5"/>
    <w:multiLevelType w:val="hybridMultilevel"/>
    <w:tmpl w:val="AE1CF808"/>
    <w:styleLink w:val="ImportedStyle15"/>
    <w:lvl w:ilvl="0" w:tplc="D00E2BD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C7D6A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0CC">
      <w:start w:val="1"/>
      <w:numFmt w:val="bullet"/>
      <w:lvlText w:val="▪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013A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DA4BE4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07CF2">
      <w:start w:val="1"/>
      <w:numFmt w:val="bullet"/>
      <w:lvlText w:val="▪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3AD9D6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2CD93A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663056">
      <w:start w:val="1"/>
      <w:numFmt w:val="bullet"/>
      <w:lvlText w:val="▪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C5D54C1"/>
    <w:multiLevelType w:val="hybridMultilevel"/>
    <w:tmpl w:val="800A778E"/>
    <w:styleLink w:val="ImportedStyle16"/>
    <w:lvl w:ilvl="0" w:tplc="13F26E6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C5D60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018BC">
      <w:start w:val="1"/>
      <w:numFmt w:val="bullet"/>
      <w:lvlText w:val="▪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963C62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68FE62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84A290">
      <w:start w:val="1"/>
      <w:numFmt w:val="bullet"/>
      <w:lvlText w:val="▪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B494D8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80FEE">
      <w:start w:val="1"/>
      <w:numFmt w:val="bullet"/>
      <w:lvlText w:val="o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A05AE">
      <w:start w:val="1"/>
      <w:numFmt w:val="bullet"/>
      <w:lvlText w:val="▪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F7E5897"/>
    <w:multiLevelType w:val="hybridMultilevel"/>
    <w:tmpl w:val="D91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03907">
    <w:abstractNumId w:val="0"/>
  </w:num>
  <w:num w:numId="2" w16cid:durableId="156070317">
    <w:abstractNumId w:val="8"/>
  </w:num>
  <w:num w:numId="3" w16cid:durableId="206530287">
    <w:abstractNumId w:val="10"/>
  </w:num>
  <w:num w:numId="4" w16cid:durableId="1984116149">
    <w:abstractNumId w:val="24"/>
  </w:num>
  <w:num w:numId="5" w16cid:durableId="715278357">
    <w:abstractNumId w:val="13"/>
  </w:num>
  <w:num w:numId="6" w16cid:durableId="1475492326">
    <w:abstractNumId w:val="30"/>
  </w:num>
  <w:num w:numId="7" w16cid:durableId="57751301">
    <w:abstractNumId w:val="28"/>
  </w:num>
  <w:num w:numId="8" w16cid:durableId="53939081">
    <w:abstractNumId w:val="33"/>
  </w:num>
  <w:num w:numId="9" w16cid:durableId="1756701907">
    <w:abstractNumId w:val="34"/>
  </w:num>
  <w:num w:numId="10" w16cid:durableId="1995638672">
    <w:abstractNumId w:val="9"/>
  </w:num>
  <w:num w:numId="11" w16cid:durableId="1426875025">
    <w:abstractNumId w:val="35"/>
  </w:num>
  <w:num w:numId="12" w16cid:durableId="1067386147">
    <w:abstractNumId w:val="31"/>
  </w:num>
  <w:num w:numId="13" w16cid:durableId="1097408517">
    <w:abstractNumId w:val="36"/>
  </w:num>
  <w:num w:numId="14" w16cid:durableId="207032218">
    <w:abstractNumId w:val="7"/>
  </w:num>
  <w:num w:numId="15" w16cid:durableId="407306617">
    <w:abstractNumId w:val="26"/>
  </w:num>
  <w:num w:numId="16" w16cid:durableId="176894151">
    <w:abstractNumId w:val="18"/>
  </w:num>
  <w:num w:numId="17" w16cid:durableId="1195927064">
    <w:abstractNumId w:val="11"/>
  </w:num>
  <w:num w:numId="18" w16cid:durableId="1156143423">
    <w:abstractNumId w:val="19"/>
  </w:num>
  <w:num w:numId="19" w16cid:durableId="1946184024">
    <w:abstractNumId w:val="4"/>
  </w:num>
  <w:num w:numId="20" w16cid:durableId="137500830">
    <w:abstractNumId w:val="29"/>
  </w:num>
  <w:num w:numId="21" w16cid:durableId="1524394197">
    <w:abstractNumId w:val="16"/>
  </w:num>
  <w:num w:numId="22" w16cid:durableId="1701734984">
    <w:abstractNumId w:val="5"/>
  </w:num>
  <w:num w:numId="23" w16cid:durableId="1895920786">
    <w:abstractNumId w:val="14"/>
  </w:num>
  <w:num w:numId="24" w16cid:durableId="2029483309">
    <w:abstractNumId w:val="25"/>
  </w:num>
  <w:num w:numId="25" w16cid:durableId="53160325">
    <w:abstractNumId w:val="12"/>
  </w:num>
  <w:num w:numId="26" w16cid:durableId="1121193655">
    <w:abstractNumId w:val="32"/>
  </w:num>
  <w:num w:numId="27" w16cid:durableId="673528727">
    <w:abstractNumId w:val="3"/>
  </w:num>
  <w:num w:numId="28" w16cid:durableId="1582791776">
    <w:abstractNumId w:val="17"/>
  </w:num>
  <w:num w:numId="29" w16cid:durableId="156117548">
    <w:abstractNumId w:val="6"/>
  </w:num>
  <w:num w:numId="30" w16cid:durableId="1965500664">
    <w:abstractNumId w:val="21"/>
  </w:num>
  <w:num w:numId="31" w16cid:durableId="248586794">
    <w:abstractNumId w:val="23"/>
  </w:num>
  <w:num w:numId="32" w16cid:durableId="1012561801">
    <w:abstractNumId w:val="1"/>
  </w:num>
  <w:num w:numId="33" w16cid:durableId="1226575207">
    <w:abstractNumId w:val="27"/>
  </w:num>
  <w:num w:numId="34" w16cid:durableId="813377283">
    <w:abstractNumId w:val="15"/>
  </w:num>
  <w:num w:numId="35" w16cid:durableId="961183218">
    <w:abstractNumId w:val="20"/>
  </w:num>
  <w:num w:numId="36" w16cid:durableId="1081216775">
    <w:abstractNumId w:val="2"/>
  </w:num>
  <w:num w:numId="37" w16cid:durableId="1610922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00"/>
    <w:rsid w:val="0000510C"/>
    <w:rsid w:val="00005572"/>
    <w:rsid w:val="00020085"/>
    <w:rsid w:val="00076FBF"/>
    <w:rsid w:val="0008003F"/>
    <w:rsid w:val="00095261"/>
    <w:rsid w:val="000A5299"/>
    <w:rsid w:val="000E3B32"/>
    <w:rsid w:val="00104C58"/>
    <w:rsid w:val="0011116B"/>
    <w:rsid w:val="00112575"/>
    <w:rsid w:val="00122B7C"/>
    <w:rsid w:val="0012615E"/>
    <w:rsid w:val="00132A96"/>
    <w:rsid w:val="00133D7F"/>
    <w:rsid w:val="00135365"/>
    <w:rsid w:val="001360E2"/>
    <w:rsid w:val="001658CB"/>
    <w:rsid w:val="001673EE"/>
    <w:rsid w:val="00167468"/>
    <w:rsid w:val="001B059A"/>
    <w:rsid w:val="001B6493"/>
    <w:rsid w:val="001C25DB"/>
    <w:rsid w:val="001C35F5"/>
    <w:rsid w:val="001E7D45"/>
    <w:rsid w:val="0021565B"/>
    <w:rsid w:val="00216C00"/>
    <w:rsid w:val="00251C0A"/>
    <w:rsid w:val="00257A7E"/>
    <w:rsid w:val="00266836"/>
    <w:rsid w:val="00271888"/>
    <w:rsid w:val="002A516B"/>
    <w:rsid w:val="002B7929"/>
    <w:rsid w:val="002D4EA7"/>
    <w:rsid w:val="002D6173"/>
    <w:rsid w:val="002D6996"/>
    <w:rsid w:val="002E4250"/>
    <w:rsid w:val="002E516B"/>
    <w:rsid w:val="00301464"/>
    <w:rsid w:val="0030300A"/>
    <w:rsid w:val="00304080"/>
    <w:rsid w:val="0030760A"/>
    <w:rsid w:val="0030770D"/>
    <w:rsid w:val="00312F72"/>
    <w:rsid w:val="003252A0"/>
    <w:rsid w:val="003320EC"/>
    <w:rsid w:val="0033257C"/>
    <w:rsid w:val="00336E30"/>
    <w:rsid w:val="003637D3"/>
    <w:rsid w:val="00382114"/>
    <w:rsid w:val="0038772E"/>
    <w:rsid w:val="003A07BC"/>
    <w:rsid w:val="003A3FBE"/>
    <w:rsid w:val="003C06EB"/>
    <w:rsid w:val="003D2117"/>
    <w:rsid w:val="003E4D9C"/>
    <w:rsid w:val="003E67BE"/>
    <w:rsid w:val="003F2E40"/>
    <w:rsid w:val="003F4C6E"/>
    <w:rsid w:val="004324F6"/>
    <w:rsid w:val="00435AD0"/>
    <w:rsid w:val="0043682D"/>
    <w:rsid w:val="00442AAE"/>
    <w:rsid w:val="004604DB"/>
    <w:rsid w:val="004606E5"/>
    <w:rsid w:val="00460EEA"/>
    <w:rsid w:val="00467E22"/>
    <w:rsid w:val="00496B48"/>
    <w:rsid w:val="004E1260"/>
    <w:rsid w:val="004F624A"/>
    <w:rsid w:val="005010BE"/>
    <w:rsid w:val="00520439"/>
    <w:rsid w:val="005360F0"/>
    <w:rsid w:val="005462CE"/>
    <w:rsid w:val="005543B1"/>
    <w:rsid w:val="005830C0"/>
    <w:rsid w:val="0059202C"/>
    <w:rsid w:val="005A46B4"/>
    <w:rsid w:val="005B4424"/>
    <w:rsid w:val="006008FF"/>
    <w:rsid w:val="00613C58"/>
    <w:rsid w:val="006175D6"/>
    <w:rsid w:val="00624ED7"/>
    <w:rsid w:val="006379B8"/>
    <w:rsid w:val="0064299D"/>
    <w:rsid w:val="00652EA1"/>
    <w:rsid w:val="0066511D"/>
    <w:rsid w:val="006719F8"/>
    <w:rsid w:val="00692338"/>
    <w:rsid w:val="006A039D"/>
    <w:rsid w:val="006D1CB1"/>
    <w:rsid w:val="006D2AC9"/>
    <w:rsid w:val="006D2EAE"/>
    <w:rsid w:val="006E1143"/>
    <w:rsid w:val="006F0CE8"/>
    <w:rsid w:val="006F48A7"/>
    <w:rsid w:val="00710CA2"/>
    <w:rsid w:val="00711C0A"/>
    <w:rsid w:val="00742BFE"/>
    <w:rsid w:val="0074665A"/>
    <w:rsid w:val="00765CA5"/>
    <w:rsid w:val="00775B10"/>
    <w:rsid w:val="00795D50"/>
    <w:rsid w:val="007F7F1D"/>
    <w:rsid w:val="00803CAD"/>
    <w:rsid w:val="008121FE"/>
    <w:rsid w:val="00830A0E"/>
    <w:rsid w:val="00833A91"/>
    <w:rsid w:val="00861AE5"/>
    <w:rsid w:val="00866F4B"/>
    <w:rsid w:val="00874863"/>
    <w:rsid w:val="0088070F"/>
    <w:rsid w:val="008A01E2"/>
    <w:rsid w:val="008A0817"/>
    <w:rsid w:val="008B2541"/>
    <w:rsid w:val="008E1216"/>
    <w:rsid w:val="008E168B"/>
    <w:rsid w:val="008F0996"/>
    <w:rsid w:val="008F5301"/>
    <w:rsid w:val="008F5539"/>
    <w:rsid w:val="008F56A6"/>
    <w:rsid w:val="00913A8F"/>
    <w:rsid w:val="009147C3"/>
    <w:rsid w:val="00925D9F"/>
    <w:rsid w:val="009447BC"/>
    <w:rsid w:val="00947A93"/>
    <w:rsid w:val="00950F13"/>
    <w:rsid w:val="00992CAD"/>
    <w:rsid w:val="009941E6"/>
    <w:rsid w:val="009D5A7E"/>
    <w:rsid w:val="00A00198"/>
    <w:rsid w:val="00A009A0"/>
    <w:rsid w:val="00A13B6F"/>
    <w:rsid w:val="00A37C1D"/>
    <w:rsid w:val="00A41443"/>
    <w:rsid w:val="00A53A59"/>
    <w:rsid w:val="00A57844"/>
    <w:rsid w:val="00A603F0"/>
    <w:rsid w:val="00A663E3"/>
    <w:rsid w:val="00AA2F06"/>
    <w:rsid w:val="00AA4278"/>
    <w:rsid w:val="00AC2C96"/>
    <w:rsid w:val="00AC3C83"/>
    <w:rsid w:val="00B229CA"/>
    <w:rsid w:val="00B26C5E"/>
    <w:rsid w:val="00B42375"/>
    <w:rsid w:val="00B4645E"/>
    <w:rsid w:val="00B477FD"/>
    <w:rsid w:val="00B51CDB"/>
    <w:rsid w:val="00B534FD"/>
    <w:rsid w:val="00B57A60"/>
    <w:rsid w:val="00B7371F"/>
    <w:rsid w:val="00B81D35"/>
    <w:rsid w:val="00B82701"/>
    <w:rsid w:val="00B939E1"/>
    <w:rsid w:val="00B96B12"/>
    <w:rsid w:val="00BC2F14"/>
    <w:rsid w:val="00BC48BC"/>
    <w:rsid w:val="00BD25C0"/>
    <w:rsid w:val="00BE0DBF"/>
    <w:rsid w:val="00C05234"/>
    <w:rsid w:val="00C065C6"/>
    <w:rsid w:val="00C229B0"/>
    <w:rsid w:val="00C364C7"/>
    <w:rsid w:val="00C4146E"/>
    <w:rsid w:val="00C463FC"/>
    <w:rsid w:val="00CB278E"/>
    <w:rsid w:val="00CC1148"/>
    <w:rsid w:val="00CF4E23"/>
    <w:rsid w:val="00CF54FB"/>
    <w:rsid w:val="00CF7492"/>
    <w:rsid w:val="00D0314A"/>
    <w:rsid w:val="00D06A39"/>
    <w:rsid w:val="00D30E69"/>
    <w:rsid w:val="00D334E4"/>
    <w:rsid w:val="00D372D8"/>
    <w:rsid w:val="00D3792D"/>
    <w:rsid w:val="00D42C15"/>
    <w:rsid w:val="00D44C00"/>
    <w:rsid w:val="00D63E78"/>
    <w:rsid w:val="00D77FB3"/>
    <w:rsid w:val="00D87203"/>
    <w:rsid w:val="00D910D3"/>
    <w:rsid w:val="00D9178E"/>
    <w:rsid w:val="00DA2162"/>
    <w:rsid w:val="00DC5A09"/>
    <w:rsid w:val="00E036B5"/>
    <w:rsid w:val="00E24B2B"/>
    <w:rsid w:val="00E35BEA"/>
    <w:rsid w:val="00E67A4B"/>
    <w:rsid w:val="00E9493E"/>
    <w:rsid w:val="00EA2E6E"/>
    <w:rsid w:val="00EC11FF"/>
    <w:rsid w:val="00EC4C09"/>
    <w:rsid w:val="00ED157A"/>
    <w:rsid w:val="00EE59C7"/>
    <w:rsid w:val="00F1076F"/>
    <w:rsid w:val="00F16843"/>
    <w:rsid w:val="00F21BAD"/>
    <w:rsid w:val="00F22A9D"/>
    <w:rsid w:val="00F32250"/>
    <w:rsid w:val="00F4056F"/>
    <w:rsid w:val="00F66642"/>
    <w:rsid w:val="00F70E74"/>
    <w:rsid w:val="00F907D8"/>
    <w:rsid w:val="00FA1F40"/>
    <w:rsid w:val="00FC26DF"/>
    <w:rsid w:val="00FC7E86"/>
    <w:rsid w:val="00FE3439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A2795B"/>
  <w15:docId w15:val="{ED3F1DB4-27D4-47B0-8361-B39DCB4C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u w:color="000000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2">
    <w:name w:val="Imported Style 12"/>
    <w:pPr>
      <w:numPr>
        <w:numId w:val="1"/>
      </w:numPr>
    </w:pPr>
  </w:style>
  <w:style w:type="numbering" w:customStyle="1" w:styleId="ImportedStyle13">
    <w:name w:val="Imported Style 13"/>
    <w:pPr>
      <w:numPr>
        <w:numId w:val="3"/>
      </w:numPr>
    </w:pPr>
  </w:style>
  <w:style w:type="numbering" w:customStyle="1" w:styleId="List1">
    <w:name w:val="List 1"/>
    <w:pPr>
      <w:numPr>
        <w:numId w:val="5"/>
      </w:numPr>
    </w:pPr>
  </w:style>
  <w:style w:type="numbering" w:customStyle="1" w:styleId="ImportedStyle14">
    <w:name w:val="Imported Style 14"/>
    <w:pPr>
      <w:numPr>
        <w:numId w:val="7"/>
      </w:numPr>
    </w:pPr>
  </w:style>
  <w:style w:type="numbering" w:customStyle="1" w:styleId="ImportedStyle15">
    <w:name w:val="Imported Style 15"/>
    <w:pPr>
      <w:numPr>
        <w:numId w:val="9"/>
      </w:numPr>
    </w:pPr>
  </w:style>
  <w:style w:type="numbering" w:customStyle="1" w:styleId="ImportedStyle16">
    <w:name w:val="Imported Style 16"/>
    <w:pPr>
      <w:numPr>
        <w:numId w:val="11"/>
      </w:numPr>
    </w:pPr>
  </w:style>
  <w:style w:type="paragraph" w:customStyle="1" w:styleId="ListParagraph1">
    <w:name w:val="List Paragraph1"/>
    <w:basedOn w:val="Normal"/>
    <w:next w:val="ListParagraph"/>
    <w:uiPriority w:val="34"/>
    <w:qFormat/>
    <w:rsid w:val="00D63E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="MS Mincho" w:hAnsiTheme="minorHAnsi"/>
      <w:bdr w:val="none" w:sz="0" w:space="0" w:color="auto"/>
    </w:rPr>
  </w:style>
  <w:style w:type="paragraph" w:styleId="NoSpacing">
    <w:name w:val="No Spacing"/>
    <w:uiPriority w:val="1"/>
    <w:qFormat/>
    <w:rsid w:val="00D63E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table" w:styleId="TableGrid">
    <w:name w:val="Table Grid"/>
    <w:basedOn w:val="TableNormal"/>
    <w:uiPriority w:val="39"/>
    <w:rsid w:val="00B26C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6C5E"/>
    <w:rPr>
      <w:i/>
      <w:iCs/>
    </w:rPr>
  </w:style>
  <w:style w:type="character" w:customStyle="1" w:styleId="apple-converted-space">
    <w:name w:val="apple-converted-space"/>
    <w:basedOn w:val="DefaultParagraphFont"/>
    <w:rsid w:val="00B26C5E"/>
  </w:style>
  <w:style w:type="character" w:styleId="Strong">
    <w:name w:val="Strong"/>
    <w:basedOn w:val="DefaultParagraphFont"/>
    <w:uiPriority w:val="22"/>
    <w:qFormat/>
    <w:rsid w:val="00B26C5E"/>
    <w:rPr>
      <w:b/>
      <w:bCs/>
    </w:rPr>
  </w:style>
  <w:style w:type="character" w:customStyle="1" w:styleId="aqj">
    <w:name w:val="aqj"/>
    <w:basedOn w:val="DefaultParagraphFont"/>
    <w:rsid w:val="00B26C5E"/>
  </w:style>
  <w:style w:type="paragraph" w:styleId="BalloonText">
    <w:name w:val="Balloon Text"/>
    <w:basedOn w:val="Normal"/>
    <w:link w:val="BalloonTextChar"/>
    <w:uiPriority w:val="99"/>
    <w:semiHidden/>
    <w:unhideWhenUsed/>
    <w:rsid w:val="00B26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5E"/>
    <w:rPr>
      <w:rFonts w:ascii="Lucida Grande" w:hAnsi="Lucida Grande" w:cs="Lucida Grande"/>
      <w:sz w:val="18"/>
      <w:szCs w:val="18"/>
    </w:rPr>
  </w:style>
  <w:style w:type="paragraph" w:customStyle="1" w:styleId="WW-Default">
    <w:name w:val="WW-Default"/>
    <w:rsid w:val="00F322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Calibri" w:hAnsi="Arial" w:cs="Arial"/>
      <w:color w:val="000000"/>
      <w:bdr w:val="none" w:sz="0" w:space="0" w:color="auto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065C6"/>
    <w:rPr>
      <w:color w:val="FF00FF" w:themeColor="followedHyperlink"/>
      <w:u w:val="single"/>
    </w:rPr>
  </w:style>
  <w:style w:type="paragraph" w:customStyle="1" w:styleId="m-2178663780378212343msonospacing">
    <w:name w:val="m_-2178663780378212343msonospacing"/>
    <w:basedOn w:val="Normal"/>
    <w:rsid w:val="00C463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F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6E"/>
  </w:style>
  <w:style w:type="paragraph" w:styleId="Footer">
    <w:name w:val="footer"/>
    <w:basedOn w:val="Normal"/>
    <w:link w:val="FooterChar"/>
    <w:uiPriority w:val="99"/>
    <w:unhideWhenUsed/>
    <w:rsid w:val="003F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6E"/>
  </w:style>
  <w:style w:type="character" w:styleId="UnresolvedMention">
    <w:name w:val="Unresolved Mention"/>
    <w:basedOn w:val="DefaultParagraphFont"/>
    <w:uiPriority w:val="99"/>
    <w:semiHidden/>
    <w:unhideWhenUsed/>
    <w:rsid w:val="003F4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wperth.org/cfuw-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fuwperth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A108A-275F-DB4F-97EF-42813D4A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Stevens</dc:creator>
  <cp:keywords/>
  <dc:description/>
  <cp:lastModifiedBy>Marlene Starkman</cp:lastModifiedBy>
  <cp:revision>7</cp:revision>
  <cp:lastPrinted>2019-03-15T16:45:00Z</cp:lastPrinted>
  <dcterms:created xsi:type="dcterms:W3CDTF">2022-08-11T18:42:00Z</dcterms:created>
  <dcterms:modified xsi:type="dcterms:W3CDTF">2023-01-05T18:37:00Z</dcterms:modified>
</cp:coreProperties>
</file>